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69" w:rsidRDefault="006C3F0F" w:rsidP="00F939B5">
      <w:pPr>
        <w:rPr>
          <w:noProof/>
          <w:lang w:eastAsia="ro-RO"/>
        </w:rPr>
      </w:pPr>
      <w:r>
        <w:rPr>
          <w:noProof/>
          <w:lang w:val="en-US"/>
        </w:rPr>
        <w:t xml:space="preserve"> </w:t>
      </w:r>
      <w:r w:rsidR="00302DF8">
        <w:t xml:space="preserve">  </w:t>
      </w:r>
      <w:r w:rsidR="00F9568E">
        <w:t xml:space="preserve">      </w:t>
      </w:r>
      <w:r w:rsidR="00DB3E91">
        <w:t xml:space="preserve">               </w:t>
      </w:r>
      <w:r w:rsidR="00F9568E">
        <w:t xml:space="preserve">                         </w:t>
      </w:r>
      <w:r w:rsidR="003A65BD">
        <w:t xml:space="preserve">             </w:t>
      </w:r>
      <w:r>
        <w:t xml:space="preserve">           </w:t>
      </w:r>
      <w:bookmarkStart w:id="0" w:name="_GoBack"/>
      <w:bookmarkEnd w:id="0"/>
    </w:p>
    <w:p w:rsidR="006C3F0F" w:rsidRDefault="00F939B5" w:rsidP="000E56A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C46313">
        <w:t xml:space="preserve">   </w:t>
      </w:r>
      <w:r w:rsidR="000E56AE">
        <w:t xml:space="preserve">       </w:t>
      </w:r>
      <w:r w:rsidR="00C46313">
        <w:rPr>
          <w:noProof/>
          <w:lang w:val="en-US"/>
        </w:rPr>
        <w:drawing>
          <wp:inline distT="0" distB="0" distL="0" distR="0">
            <wp:extent cx="1497965" cy="1497965"/>
            <wp:effectExtent l="0" t="0" r="0" b="0"/>
            <wp:docPr id="12" name="Imagine 12" descr="C:\Users\frosca\AppData\Local\Microsoft\Windows\INetCache\Content.Word\120298174_328611421576814_898112671117711980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osca\AppData\Local\Microsoft\Windows\INetCache\Content.Word\120298174_328611421576814_8981126711177119807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6AE">
        <w:t xml:space="preserve">  </w:t>
      </w:r>
      <w:r w:rsidR="00C46313">
        <w:t xml:space="preserve">                                         </w:t>
      </w:r>
      <w:r w:rsidR="00DB3E91">
        <w:t xml:space="preserve">                                                                                                                                    </w:t>
      </w:r>
      <w:r w:rsidR="00C46313">
        <w:t xml:space="preserve"> </w:t>
      </w:r>
      <w:r w:rsidR="00DB3E91">
        <w:t xml:space="preserve">      </w:t>
      </w:r>
      <w:r w:rsidR="00C46313">
        <w:t xml:space="preserve">    </w:t>
      </w:r>
      <w:r w:rsidR="00DB3E91">
        <w:t xml:space="preserve">     </w:t>
      </w:r>
      <w:r w:rsidR="00C46313">
        <w:rPr>
          <w:noProof/>
          <w:lang w:val="en-US"/>
        </w:rPr>
        <w:drawing>
          <wp:inline distT="0" distB="0" distL="0" distR="0">
            <wp:extent cx="985348" cy="993228"/>
            <wp:effectExtent l="19050" t="0" r="5252" b="0"/>
            <wp:docPr id="5" name="Imagine 4" descr="C:\Users\frosca\AppData\Local\Microsoft\Windows\INetCache\Content.Word\69819813_2212084512234605_7132809139457097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sca\AppData\Local\Microsoft\Windows\INetCache\Content.Word\69819813_2212084512234605_71328091394570977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5" cy="100927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E91">
        <w:t xml:space="preserve">                            </w:t>
      </w:r>
      <w:r w:rsidR="000E56AE">
        <w:t xml:space="preserve">         </w:t>
      </w:r>
    </w:p>
    <w:p w:rsidR="00C46313" w:rsidRDefault="00786126" w:rsidP="007A741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C6FE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Direcția Generală Educație, Tineret și Sport a </w:t>
      </w:r>
    </w:p>
    <w:p w:rsidR="00786126" w:rsidRPr="006C6FE3" w:rsidRDefault="00786126" w:rsidP="007A741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C6FE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Consiliului municipal Chișinău</w:t>
      </w:r>
    </w:p>
    <w:p w:rsidR="007A741E" w:rsidRPr="006C6FE3" w:rsidRDefault="007A741E" w:rsidP="007A741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C6FE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Centrul Academic Internaţional EMINESCU </w:t>
      </w:r>
    </w:p>
    <w:p w:rsidR="00555760" w:rsidRPr="006C6FE3" w:rsidRDefault="00515D69" w:rsidP="007A741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C6FE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CONCURSUL DE RECITAL DIN LIRICA EMINESCIANĂ</w:t>
      </w:r>
    </w:p>
    <w:p w:rsidR="00515D69" w:rsidRDefault="00515D69" w:rsidP="007A741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C6FE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„LA PUTNA”</w:t>
      </w:r>
      <w:r w:rsidR="00A81B9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A81B91" w:rsidRPr="006C6FE3" w:rsidRDefault="00A81B91" w:rsidP="007A741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Etapa municipală</w:t>
      </w:r>
    </w:p>
    <w:p w:rsidR="00555760" w:rsidRDefault="00515D69" w:rsidP="00941B59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C6FE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Chişinău, </w:t>
      </w:r>
      <w:r w:rsidR="00C81994" w:rsidRPr="006C6FE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2</w:t>
      </w:r>
      <w:r w:rsidR="00A1263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</w:t>
      </w:r>
    </w:p>
    <w:p w:rsidR="00941B59" w:rsidRPr="00941B59" w:rsidRDefault="00941B59" w:rsidP="00941B59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GrilTabel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715"/>
        <w:gridCol w:w="2370"/>
        <w:gridCol w:w="2977"/>
        <w:gridCol w:w="2126"/>
        <w:gridCol w:w="3544"/>
        <w:gridCol w:w="1701"/>
        <w:gridCol w:w="1758"/>
      </w:tblGrid>
      <w:tr w:rsidR="00555760" w:rsidRPr="004870D9" w:rsidTr="00786126">
        <w:tc>
          <w:tcPr>
            <w:tcW w:w="715" w:type="dxa"/>
          </w:tcPr>
          <w:p w:rsidR="00555760" w:rsidRPr="004870D9" w:rsidRDefault="00555760" w:rsidP="00555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0D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555760" w:rsidRPr="004870D9" w:rsidRDefault="00555760" w:rsidP="00555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0D9">
              <w:rPr>
                <w:rFonts w:ascii="Times New Roman" w:hAnsi="Times New Roman" w:cs="Times New Roman"/>
                <w:b/>
                <w:sz w:val="28"/>
                <w:szCs w:val="28"/>
              </w:rPr>
              <w:t>d/r</w:t>
            </w:r>
          </w:p>
        </w:tc>
        <w:tc>
          <w:tcPr>
            <w:tcW w:w="2370" w:type="dxa"/>
          </w:tcPr>
          <w:p w:rsidR="00555760" w:rsidRPr="004870D9" w:rsidRDefault="00555760" w:rsidP="00AA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ele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487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numele </w:t>
            </w:r>
          </w:p>
        </w:tc>
        <w:tc>
          <w:tcPr>
            <w:tcW w:w="2977" w:type="dxa"/>
          </w:tcPr>
          <w:p w:rsidR="00555760" w:rsidRPr="004870D9" w:rsidRDefault="00555760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0D9">
              <w:rPr>
                <w:rFonts w:ascii="Times New Roman" w:hAnsi="Times New Roman" w:cs="Times New Roman"/>
                <w:b/>
                <w:sz w:val="28"/>
                <w:szCs w:val="28"/>
              </w:rPr>
              <w:t>Instituţia</w:t>
            </w:r>
            <w:r w:rsidR="00786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Învățământ</w:t>
            </w:r>
          </w:p>
        </w:tc>
        <w:tc>
          <w:tcPr>
            <w:tcW w:w="2126" w:type="dxa"/>
          </w:tcPr>
          <w:p w:rsidR="00555760" w:rsidRPr="004870D9" w:rsidRDefault="00786126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fesorul de limba română</w:t>
            </w:r>
          </w:p>
        </w:tc>
        <w:tc>
          <w:tcPr>
            <w:tcW w:w="3544" w:type="dxa"/>
          </w:tcPr>
          <w:p w:rsidR="00555760" w:rsidRPr="004870D9" w:rsidRDefault="00786126" w:rsidP="00786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0D9">
              <w:rPr>
                <w:rFonts w:ascii="Times New Roman" w:hAnsi="Times New Roman" w:cs="Times New Roman"/>
                <w:b/>
                <w:sz w:val="28"/>
                <w:szCs w:val="28"/>
              </w:rPr>
              <w:t>Denumirea poezie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55760" w:rsidRPr="004870D9" w:rsidRDefault="00786126" w:rsidP="00786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asa </w:t>
            </w:r>
          </w:p>
        </w:tc>
        <w:tc>
          <w:tcPr>
            <w:tcW w:w="1758" w:type="dxa"/>
          </w:tcPr>
          <w:p w:rsidR="00555760" w:rsidRPr="004870D9" w:rsidRDefault="00786126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ărul de contact</w:t>
            </w:r>
          </w:p>
        </w:tc>
      </w:tr>
      <w:tr w:rsidR="00555760" w:rsidRPr="004870D9" w:rsidTr="00786126">
        <w:tc>
          <w:tcPr>
            <w:tcW w:w="715" w:type="dxa"/>
          </w:tcPr>
          <w:p w:rsidR="00555760" w:rsidRPr="00316DD1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D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0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126" w:rsidRPr="004870D9" w:rsidRDefault="00786126" w:rsidP="00555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55760" w:rsidRPr="004870D9" w:rsidRDefault="00555760" w:rsidP="00555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55760" w:rsidRPr="004870D9" w:rsidRDefault="00555760" w:rsidP="00555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55760" w:rsidRPr="004870D9" w:rsidRDefault="00555760" w:rsidP="00786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pStyle w:val="Listparagraf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pStyle w:val="Listparagraf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60" w:rsidTr="00786126">
        <w:tc>
          <w:tcPr>
            <w:tcW w:w="715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555760" w:rsidRDefault="00555760" w:rsidP="005557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55760" w:rsidRDefault="00555760" w:rsidP="0055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55760" w:rsidRPr="00C634B5" w:rsidRDefault="00555760" w:rsidP="005557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555760" w:rsidRDefault="00555760" w:rsidP="0055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760" w:rsidRPr="007A17D5" w:rsidRDefault="00555760" w:rsidP="002A5740">
      <w:pPr>
        <w:spacing w:after="0"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</w:p>
    <w:p w:rsidR="00B27B8C" w:rsidRPr="004C70F6" w:rsidRDefault="00B27B8C" w:rsidP="00D421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27B8C" w:rsidRPr="004C70F6" w:rsidSect="00B57C30">
      <w:footerReference w:type="default" r:id="rId10"/>
      <w:pgSz w:w="16838" w:h="11906" w:orient="landscape"/>
      <w:pgMar w:top="709" w:right="851" w:bottom="851" w:left="993" w:header="708" w:footer="708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E7" w:rsidRDefault="00ED6FE7" w:rsidP="00B719D8">
      <w:pPr>
        <w:spacing w:after="0" w:line="240" w:lineRule="auto"/>
      </w:pPr>
      <w:r>
        <w:separator/>
      </w:r>
    </w:p>
  </w:endnote>
  <w:endnote w:type="continuationSeparator" w:id="0">
    <w:p w:rsidR="00ED6FE7" w:rsidRDefault="00ED6FE7" w:rsidP="00B7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7251"/>
      <w:docPartObj>
        <w:docPartGallery w:val="Page Numbers (Bottom of Page)"/>
        <w:docPartUnique/>
      </w:docPartObj>
    </w:sdtPr>
    <w:sdtContent>
      <w:p w:rsidR="00E952E0" w:rsidRDefault="00005047">
        <w:pPr>
          <w:pStyle w:val="Subsol"/>
          <w:jc w:val="center"/>
        </w:pPr>
        <w:fldSimple w:instr=" PAGE   \* MERGEFORMAT ">
          <w:r w:rsidR="00D5439E">
            <w:rPr>
              <w:noProof/>
            </w:rPr>
            <w:t>1</w:t>
          </w:r>
        </w:fldSimple>
      </w:p>
    </w:sdtContent>
  </w:sdt>
  <w:p w:rsidR="00E952E0" w:rsidRDefault="00E952E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E7" w:rsidRDefault="00ED6FE7" w:rsidP="00B719D8">
      <w:pPr>
        <w:spacing w:after="0" w:line="240" w:lineRule="auto"/>
      </w:pPr>
      <w:r>
        <w:separator/>
      </w:r>
    </w:p>
  </w:footnote>
  <w:footnote w:type="continuationSeparator" w:id="0">
    <w:p w:rsidR="00ED6FE7" w:rsidRDefault="00ED6FE7" w:rsidP="00B7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82D"/>
    <w:multiLevelType w:val="hybridMultilevel"/>
    <w:tmpl w:val="E3C2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03439"/>
    <w:multiLevelType w:val="hybridMultilevel"/>
    <w:tmpl w:val="294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E05F9"/>
    <w:multiLevelType w:val="hybridMultilevel"/>
    <w:tmpl w:val="56B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19D8"/>
    <w:rsid w:val="00005047"/>
    <w:rsid w:val="000172F1"/>
    <w:rsid w:val="00021D5F"/>
    <w:rsid w:val="000542F0"/>
    <w:rsid w:val="00062513"/>
    <w:rsid w:val="00084ED6"/>
    <w:rsid w:val="0009162E"/>
    <w:rsid w:val="00097E2C"/>
    <w:rsid w:val="000B07CA"/>
    <w:rsid w:val="000B1929"/>
    <w:rsid w:val="000B7EF0"/>
    <w:rsid w:val="000D0F60"/>
    <w:rsid w:val="000E185F"/>
    <w:rsid w:val="000E25B9"/>
    <w:rsid w:val="000E42B2"/>
    <w:rsid w:val="000E56AE"/>
    <w:rsid w:val="000F4AE8"/>
    <w:rsid w:val="000F55BF"/>
    <w:rsid w:val="001015A2"/>
    <w:rsid w:val="001120A7"/>
    <w:rsid w:val="00115697"/>
    <w:rsid w:val="00151286"/>
    <w:rsid w:val="00185AAE"/>
    <w:rsid w:val="00191603"/>
    <w:rsid w:val="001E390F"/>
    <w:rsid w:val="00232DDF"/>
    <w:rsid w:val="002568CC"/>
    <w:rsid w:val="00280B57"/>
    <w:rsid w:val="00282B95"/>
    <w:rsid w:val="00293ED4"/>
    <w:rsid w:val="002A5740"/>
    <w:rsid w:val="002B7516"/>
    <w:rsid w:val="002E1958"/>
    <w:rsid w:val="002F2293"/>
    <w:rsid w:val="002F47DF"/>
    <w:rsid w:val="00302DF8"/>
    <w:rsid w:val="003040B3"/>
    <w:rsid w:val="00355900"/>
    <w:rsid w:val="00371794"/>
    <w:rsid w:val="0038404C"/>
    <w:rsid w:val="00392342"/>
    <w:rsid w:val="003A65BD"/>
    <w:rsid w:val="003A7E89"/>
    <w:rsid w:val="003B4F9D"/>
    <w:rsid w:val="003E1087"/>
    <w:rsid w:val="003F2282"/>
    <w:rsid w:val="003F5E20"/>
    <w:rsid w:val="00420DF0"/>
    <w:rsid w:val="0042415E"/>
    <w:rsid w:val="00426DD5"/>
    <w:rsid w:val="004401DE"/>
    <w:rsid w:val="004410E0"/>
    <w:rsid w:val="00444571"/>
    <w:rsid w:val="00444ED1"/>
    <w:rsid w:val="00454FC9"/>
    <w:rsid w:val="004631D0"/>
    <w:rsid w:val="00470345"/>
    <w:rsid w:val="00474359"/>
    <w:rsid w:val="004B5FC3"/>
    <w:rsid w:val="004C4ED8"/>
    <w:rsid w:val="004C70F6"/>
    <w:rsid w:val="004E3823"/>
    <w:rsid w:val="005016B2"/>
    <w:rsid w:val="00512CDA"/>
    <w:rsid w:val="00515D69"/>
    <w:rsid w:val="005217E2"/>
    <w:rsid w:val="005243F4"/>
    <w:rsid w:val="00542D94"/>
    <w:rsid w:val="00555760"/>
    <w:rsid w:val="00576932"/>
    <w:rsid w:val="005816B0"/>
    <w:rsid w:val="005E2606"/>
    <w:rsid w:val="005E7E90"/>
    <w:rsid w:val="00611EC7"/>
    <w:rsid w:val="0061440B"/>
    <w:rsid w:val="00632821"/>
    <w:rsid w:val="00692A96"/>
    <w:rsid w:val="006C3F0F"/>
    <w:rsid w:val="006C4589"/>
    <w:rsid w:val="006C6FE3"/>
    <w:rsid w:val="006D0BEF"/>
    <w:rsid w:val="0070302B"/>
    <w:rsid w:val="0070561C"/>
    <w:rsid w:val="00712291"/>
    <w:rsid w:val="00722694"/>
    <w:rsid w:val="00724180"/>
    <w:rsid w:val="00737A83"/>
    <w:rsid w:val="00751722"/>
    <w:rsid w:val="00786126"/>
    <w:rsid w:val="007A17D5"/>
    <w:rsid w:val="007A4AC4"/>
    <w:rsid w:val="007A741E"/>
    <w:rsid w:val="007D370E"/>
    <w:rsid w:val="007F6E1A"/>
    <w:rsid w:val="0087463C"/>
    <w:rsid w:val="00882B6F"/>
    <w:rsid w:val="0088732E"/>
    <w:rsid w:val="008A417C"/>
    <w:rsid w:val="008C77BE"/>
    <w:rsid w:val="009062DB"/>
    <w:rsid w:val="00907F3A"/>
    <w:rsid w:val="0091030F"/>
    <w:rsid w:val="009105E3"/>
    <w:rsid w:val="00910D1D"/>
    <w:rsid w:val="00920CEF"/>
    <w:rsid w:val="00941B59"/>
    <w:rsid w:val="00946304"/>
    <w:rsid w:val="00972C96"/>
    <w:rsid w:val="00975771"/>
    <w:rsid w:val="009868F4"/>
    <w:rsid w:val="00997BB7"/>
    <w:rsid w:val="009A6FAB"/>
    <w:rsid w:val="009B6B88"/>
    <w:rsid w:val="009E2AD4"/>
    <w:rsid w:val="009E497D"/>
    <w:rsid w:val="00A076EB"/>
    <w:rsid w:val="00A1263C"/>
    <w:rsid w:val="00A46C9E"/>
    <w:rsid w:val="00A6136A"/>
    <w:rsid w:val="00A6431C"/>
    <w:rsid w:val="00A81B91"/>
    <w:rsid w:val="00AA77AF"/>
    <w:rsid w:val="00AB4D72"/>
    <w:rsid w:val="00AD5902"/>
    <w:rsid w:val="00B24A03"/>
    <w:rsid w:val="00B27B8C"/>
    <w:rsid w:val="00B331EC"/>
    <w:rsid w:val="00B36B89"/>
    <w:rsid w:val="00B36C2E"/>
    <w:rsid w:val="00B56040"/>
    <w:rsid w:val="00B57C30"/>
    <w:rsid w:val="00B719D8"/>
    <w:rsid w:val="00B77578"/>
    <w:rsid w:val="00BA7E5A"/>
    <w:rsid w:val="00BD32F0"/>
    <w:rsid w:val="00C256F0"/>
    <w:rsid w:val="00C32A42"/>
    <w:rsid w:val="00C46313"/>
    <w:rsid w:val="00C604F2"/>
    <w:rsid w:val="00C638EF"/>
    <w:rsid w:val="00C77211"/>
    <w:rsid w:val="00C81994"/>
    <w:rsid w:val="00CC0711"/>
    <w:rsid w:val="00CC712A"/>
    <w:rsid w:val="00CD283D"/>
    <w:rsid w:val="00D045E2"/>
    <w:rsid w:val="00D16B2A"/>
    <w:rsid w:val="00D421A9"/>
    <w:rsid w:val="00D473D6"/>
    <w:rsid w:val="00D5439E"/>
    <w:rsid w:val="00D62E47"/>
    <w:rsid w:val="00D6645D"/>
    <w:rsid w:val="00D83001"/>
    <w:rsid w:val="00DA4A7F"/>
    <w:rsid w:val="00DB25EB"/>
    <w:rsid w:val="00DB3E91"/>
    <w:rsid w:val="00DC447A"/>
    <w:rsid w:val="00DF3A7E"/>
    <w:rsid w:val="00DF5661"/>
    <w:rsid w:val="00E0575F"/>
    <w:rsid w:val="00E05EC2"/>
    <w:rsid w:val="00E25A96"/>
    <w:rsid w:val="00E4203C"/>
    <w:rsid w:val="00E4719C"/>
    <w:rsid w:val="00E47DB4"/>
    <w:rsid w:val="00E852A2"/>
    <w:rsid w:val="00E87029"/>
    <w:rsid w:val="00E90CAC"/>
    <w:rsid w:val="00E9155E"/>
    <w:rsid w:val="00E952E0"/>
    <w:rsid w:val="00EB0F0B"/>
    <w:rsid w:val="00EC1BA7"/>
    <w:rsid w:val="00ED6FE7"/>
    <w:rsid w:val="00F11A39"/>
    <w:rsid w:val="00F3087A"/>
    <w:rsid w:val="00F367D3"/>
    <w:rsid w:val="00F900D1"/>
    <w:rsid w:val="00F92CEA"/>
    <w:rsid w:val="00F939B5"/>
    <w:rsid w:val="00F9568E"/>
    <w:rsid w:val="00FB07BD"/>
    <w:rsid w:val="00FB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F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B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719D8"/>
  </w:style>
  <w:style w:type="paragraph" w:styleId="Subsol">
    <w:name w:val="footer"/>
    <w:basedOn w:val="Normal"/>
    <w:link w:val="SubsolCaracter"/>
    <w:uiPriority w:val="99"/>
    <w:unhideWhenUsed/>
    <w:rsid w:val="00B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719D8"/>
  </w:style>
  <w:style w:type="paragraph" w:styleId="TextnBalon">
    <w:name w:val="Balloon Text"/>
    <w:basedOn w:val="Normal"/>
    <w:link w:val="TextnBalonCaracter"/>
    <w:uiPriority w:val="99"/>
    <w:semiHidden/>
    <w:unhideWhenUsed/>
    <w:rsid w:val="000B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B07CA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1030F"/>
    <w:pPr>
      <w:spacing w:after="0" w:line="240" w:lineRule="auto"/>
    </w:pPr>
  </w:style>
  <w:style w:type="paragraph" w:styleId="Titlu">
    <w:name w:val="Title"/>
    <w:basedOn w:val="Normal"/>
    <w:next w:val="Normal"/>
    <w:link w:val="TitluCaracter"/>
    <w:uiPriority w:val="10"/>
    <w:qFormat/>
    <w:rsid w:val="00910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10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Tabel">
    <w:name w:val="Table Grid"/>
    <w:basedOn w:val="TabelNormal"/>
    <w:uiPriority w:val="59"/>
    <w:rsid w:val="00F9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555760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2C6-F2F0-4EF0-AB6E-92E8A695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sca</cp:lastModifiedBy>
  <cp:revision>15</cp:revision>
  <cp:lastPrinted>2018-06-22T06:49:00Z</cp:lastPrinted>
  <dcterms:created xsi:type="dcterms:W3CDTF">2021-01-15T09:43:00Z</dcterms:created>
  <dcterms:modified xsi:type="dcterms:W3CDTF">2021-01-15T12:04:00Z</dcterms:modified>
</cp:coreProperties>
</file>